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2D735C">
        <w:rPr>
          <w:b/>
          <w:sz w:val="24"/>
          <w:szCs w:val="24"/>
        </w:rPr>
        <w:t>16</w:t>
      </w:r>
      <w:r w:rsidR="0082260C">
        <w:rPr>
          <w:b/>
          <w:sz w:val="24"/>
          <w:szCs w:val="24"/>
        </w:rPr>
        <w:t>/11/2022</w:t>
      </w:r>
      <w:r w:rsidR="000D4106" w:rsidRPr="00396C57">
        <w:rPr>
          <w:b/>
          <w:sz w:val="24"/>
          <w:szCs w:val="24"/>
        </w:rPr>
        <w:t xml:space="preserve">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4E59D4">
        <w:rPr>
          <w:b/>
          <w:sz w:val="24"/>
          <w:szCs w:val="24"/>
        </w:rPr>
        <w:t xml:space="preserve"> 10.3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82260C">
        <w:rPr>
          <w:b/>
          <w:sz w:val="24"/>
          <w:szCs w:val="24"/>
        </w:rPr>
        <w:t>7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A5131" w:rsidP="00E14A3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Konservatuvar Kurulu 16/11/2022</w:t>
      </w:r>
      <w:r w:rsidR="00DD3E03" w:rsidRPr="00396C57">
        <w:rPr>
          <w:sz w:val="24"/>
          <w:szCs w:val="24"/>
        </w:rPr>
        <w:t xml:space="preserve"> tarihinde saat </w:t>
      </w:r>
      <w:r w:rsidR="004E59D4">
        <w:rPr>
          <w:sz w:val="24"/>
          <w:szCs w:val="24"/>
        </w:rPr>
        <w:t>10.3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703F76">
        <w:rPr>
          <w:sz w:val="24"/>
          <w:szCs w:val="24"/>
        </w:rPr>
        <w:t>Prof.</w:t>
      </w:r>
      <w:bookmarkStart w:id="0" w:name="_GoBack"/>
      <w:bookmarkEnd w:id="0"/>
      <w:r w:rsidR="00584B06">
        <w:rPr>
          <w:sz w:val="24"/>
          <w:szCs w:val="24"/>
        </w:rPr>
        <w:t xml:space="preserve"> Ebru GÜNER CANBEY </w:t>
      </w:r>
      <w:r w:rsidR="00675CB8"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="00675CB8"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6A5131" w:rsidRDefault="006A5131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69170D">
        <w:rPr>
          <w:sz w:val="24"/>
          <w:szCs w:val="24"/>
        </w:rPr>
        <w:t>2023 - 2024 Eğitim-Öğretim yılı Lisans Programları Kontenjanları hakkında</w:t>
      </w:r>
    </w:p>
    <w:p w:rsidR="006A5131" w:rsidRDefault="006A5131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551AF">
        <w:rPr>
          <w:sz w:val="24"/>
          <w:szCs w:val="24"/>
        </w:rPr>
        <w:t>2023 - 2024 Eğitim-Öğretim yılı Lisans Programları için Yurt Dışından/Yabancı Uyruklu Öğrenci Kabulü Kontenjanları hakkında</w:t>
      </w:r>
    </w:p>
    <w:p w:rsidR="002E1292" w:rsidRDefault="002E1292" w:rsidP="004E52BA">
      <w:pPr>
        <w:jc w:val="both"/>
        <w:rPr>
          <w:b/>
          <w:sz w:val="24"/>
          <w:szCs w:val="24"/>
        </w:rPr>
      </w:pPr>
    </w:p>
    <w:p w:rsidR="001D0FC9" w:rsidRDefault="001D0FC9" w:rsidP="001D0FC9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6A5131" w:rsidRPr="0069170D" w:rsidRDefault="006A5131" w:rsidP="006A5131">
      <w:pPr>
        <w:ind w:firstLine="708"/>
        <w:jc w:val="both"/>
        <w:rPr>
          <w:sz w:val="24"/>
          <w:szCs w:val="24"/>
        </w:rPr>
      </w:pPr>
      <w:r w:rsidRPr="006A5131">
        <w:rPr>
          <w:b/>
          <w:sz w:val="24"/>
          <w:szCs w:val="24"/>
        </w:rPr>
        <w:t>Karar 2-</w:t>
      </w:r>
      <w:r>
        <w:rPr>
          <w:b/>
          <w:sz w:val="24"/>
          <w:szCs w:val="24"/>
        </w:rPr>
        <w:t xml:space="preserve"> </w:t>
      </w:r>
      <w:r w:rsidRPr="0069170D">
        <w:rPr>
          <w:sz w:val="24"/>
          <w:szCs w:val="24"/>
        </w:rPr>
        <w:t>2023 - 2024 Eğitim-Öğretim yılı Lisans Programları Kontenjanları hakkında görüşüldü.</w:t>
      </w:r>
    </w:p>
    <w:p w:rsidR="006A5131" w:rsidRDefault="006A5131" w:rsidP="006A5131">
      <w:pPr>
        <w:ind w:left="708" w:firstLine="851"/>
        <w:jc w:val="both"/>
        <w:rPr>
          <w:sz w:val="24"/>
          <w:szCs w:val="24"/>
        </w:rPr>
      </w:pPr>
      <w:r w:rsidRPr="0069170D">
        <w:rPr>
          <w:sz w:val="24"/>
          <w:szCs w:val="24"/>
        </w:rPr>
        <w:t>Görüşmeler sonunda; 2023 - 2024 Eğitim-Öğretim yılı Lisans</w:t>
      </w:r>
      <w:r>
        <w:rPr>
          <w:sz w:val="24"/>
          <w:szCs w:val="24"/>
        </w:rPr>
        <w:t xml:space="preserve"> Programları Kontenjan sayıları </w:t>
      </w:r>
      <w:r w:rsidRPr="0069170D">
        <w:rPr>
          <w:sz w:val="24"/>
          <w:szCs w:val="24"/>
        </w:rPr>
        <w:t>aşağıdaki şekilde belirlenmiş olup gereği için Yönetim Kuruluna sunulmasına oy birliği ile karar verilmiştir.</w:t>
      </w:r>
    </w:p>
    <w:p w:rsidR="006A5131" w:rsidRDefault="006A5131" w:rsidP="006A5131">
      <w:pPr>
        <w:ind w:left="-851" w:firstLine="851"/>
        <w:jc w:val="both"/>
        <w:rPr>
          <w:sz w:val="24"/>
          <w:szCs w:val="24"/>
        </w:rPr>
      </w:pPr>
    </w:p>
    <w:p w:rsidR="006A5131" w:rsidRPr="0069170D" w:rsidRDefault="006A5131" w:rsidP="006A5131">
      <w:pPr>
        <w:jc w:val="both"/>
        <w:rPr>
          <w:sz w:val="24"/>
          <w:szCs w:val="24"/>
        </w:rPr>
      </w:pPr>
      <w:r w:rsidRPr="0069170D">
        <w:rPr>
          <w:b/>
          <w:sz w:val="24"/>
          <w:szCs w:val="24"/>
          <w:u w:val="single"/>
        </w:rPr>
        <w:t>LİSANS PROGRAMLARI KONTENJAN TEKLİFLERİ:</w:t>
      </w:r>
    </w:p>
    <w:p w:rsidR="006A5131" w:rsidRPr="0069170D" w:rsidRDefault="006A5131" w:rsidP="006A5131">
      <w:pPr>
        <w:rPr>
          <w:sz w:val="24"/>
          <w:szCs w:val="24"/>
        </w:rPr>
      </w:pPr>
    </w:p>
    <w:p w:rsidR="006A5131" w:rsidRPr="0069170D" w:rsidRDefault="006A5131" w:rsidP="006A5131">
      <w:pPr>
        <w:rPr>
          <w:sz w:val="24"/>
          <w:szCs w:val="24"/>
        </w:rPr>
      </w:pPr>
      <w:r w:rsidRPr="0069170D">
        <w:rPr>
          <w:sz w:val="24"/>
          <w:szCs w:val="24"/>
        </w:rPr>
        <w:t>Piyano ASD</w:t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  <w:t>: 5</w:t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</w:p>
    <w:p w:rsidR="006A5131" w:rsidRPr="0069170D" w:rsidRDefault="006A5131" w:rsidP="006A5131">
      <w:pPr>
        <w:rPr>
          <w:sz w:val="24"/>
          <w:szCs w:val="24"/>
        </w:rPr>
      </w:pPr>
      <w:r w:rsidRPr="0069170D">
        <w:rPr>
          <w:sz w:val="24"/>
          <w:szCs w:val="24"/>
        </w:rPr>
        <w:t>Yaylı Çalgılar ASD</w:t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  <w:t>: 10</w:t>
      </w:r>
    </w:p>
    <w:p w:rsidR="006A5131" w:rsidRPr="0069170D" w:rsidRDefault="006A5131" w:rsidP="006A5131">
      <w:pPr>
        <w:rPr>
          <w:sz w:val="24"/>
          <w:szCs w:val="24"/>
        </w:rPr>
      </w:pPr>
      <w:r w:rsidRPr="0069170D">
        <w:rPr>
          <w:sz w:val="24"/>
          <w:szCs w:val="24"/>
        </w:rPr>
        <w:t>Üflemeli ve Vurmalı Çalgılar ASD</w:t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  <w:t>: 10</w:t>
      </w:r>
    </w:p>
    <w:p w:rsidR="006A5131" w:rsidRPr="0069170D" w:rsidRDefault="006A5131" w:rsidP="006A5131">
      <w:pPr>
        <w:rPr>
          <w:sz w:val="24"/>
          <w:szCs w:val="24"/>
        </w:rPr>
      </w:pPr>
      <w:r w:rsidRPr="0069170D">
        <w:rPr>
          <w:sz w:val="24"/>
          <w:szCs w:val="24"/>
        </w:rPr>
        <w:t>Opera ASD</w:t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  <w:t>: 15</w:t>
      </w:r>
    </w:p>
    <w:p w:rsidR="006A5131" w:rsidRPr="0069170D" w:rsidRDefault="006A5131" w:rsidP="006A5131">
      <w:pPr>
        <w:rPr>
          <w:sz w:val="24"/>
          <w:szCs w:val="24"/>
        </w:rPr>
      </w:pPr>
      <w:r w:rsidRPr="0069170D">
        <w:rPr>
          <w:sz w:val="24"/>
          <w:szCs w:val="24"/>
        </w:rPr>
        <w:t>Bestecilik ve Orkestra Şefliği ASD</w:t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  <w:t>: 5</w:t>
      </w:r>
    </w:p>
    <w:p w:rsidR="006A5131" w:rsidRDefault="006A5131" w:rsidP="006A5131">
      <w:pPr>
        <w:rPr>
          <w:sz w:val="24"/>
          <w:szCs w:val="24"/>
        </w:rPr>
      </w:pPr>
      <w:r w:rsidRPr="0069170D">
        <w:rPr>
          <w:sz w:val="24"/>
          <w:szCs w:val="24"/>
        </w:rPr>
        <w:t>Bale ASD</w:t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</w:r>
      <w:r w:rsidRPr="0069170D">
        <w:rPr>
          <w:sz w:val="24"/>
          <w:szCs w:val="24"/>
        </w:rPr>
        <w:tab/>
        <w:t>: 15</w:t>
      </w:r>
    </w:p>
    <w:p w:rsidR="006A5131" w:rsidRDefault="006A5131" w:rsidP="006A5131">
      <w:pPr>
        <w:rPr>
          <w:sz w:val="24"/>
          <w:szCs w:val="24"/>
        </w:rPr>
      </w:pPr>
    </w:p>
    <w:p w:rsidR="006A5131" w:rsidRPr="001551AF" w:rsidRDefault="006A5131" w:rsidP="006A51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A5131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arar </w:t>
      </w:r>
      <w:r w:rsidRPr="006A513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</w:t>
      </w:r>
      <w:r w:rsidRPr="001551AF">
        <w:rPr>
          <w:sz w:val="24"/>
          <w:szCs w:val="24"/>
        </w:rPr>
        <w:t>2023 - 2024 Eğitim-Öğretim yılı Lisans Programları için Yurt Dışından/Yabancı Uyruklu Öğrenci Kabulü Kontenjanları hakkında görüşüldü.</w:t>
      </w:r>
    </w:p>
    <w:p w:rsidR="006A5131" w:rsidRPr="001551AF" w:rsidRDefault="006A5131" w:rsidP="006A5131">
      <w:pPr>
        <w:ind w:firstLine="708"/>
        <w:jc w:val="both"/>
        <w:rPr>
          <w:sz w:val="24"/>
          <w:szCs w:val="24"/>
        </w:rPr>
      </w:pPr>
      <w:r w:rsidRPr="001551AF">
        <w:rPr>
          <w:sz w:val="24"/>
          <w:szCs w:val="24"/>
        </w:rPr>
        <w:t xml:space="preserve">Görüşmeler sonunda; 2023 - 2024 Eğitim-Öğretim yılı Lisans Programları için Yurt Dışından/Yabancı Uyruklu Öğrenci Kabulü Kontenjan sayıları aşağıdaki gibi belirlenmiş olup </w:t>
      </w:r>
      <w:r>
        <w:rPr>
          <w:sz w:val="24"/>
          <w:szCs w:val="24"/>
        </w:rPr>
        <w:t xml:space="preserve">gereği </w:t>
      </w:r>
      <w:proofErr w:type="spellStart"/>
      <w:r>
        <w:rPr>
          <w:sz w:val="24"/>
          <w:szCs w:val="24"/>
        </w:rPr>
        <w:t>içinY</w:t>
      </w:r>
      <w:r w:rsidRPr="001551AF">
        <w:rPr>
          <w:sz w:val="24"/>
          <w:szCs w:val="24"/>
        </w:rPr>
        <w:t>önetim</w:t>
      </w:r>
      <w:proofErr w:type="spellEnd"/>
      <w:r w:rsidRPr="001551AF">
        <w:rPr>
          <w:sz w:val="24"/>
          <w:szCs w:val="24"/>
        </w:rPr>
        <w:t xml:space="preserve"> Kuruluna sunulmasına oy birliği ile karar verilmiştir.</w:t>
      </w:r>
    </w:p>
    <w:p w:rsidR="006A5131" w:rsidRPr="001551AF" w:rsidRDefault="006A5131" w:rsidP="006A5131">
      <w:pPr>
        <w:rPr>
          <w:sz w:val="24"/>
          <w:szCs w:val="24"/>
        </w:rPr>
      </w:pPr>
    </w:p>
    <w:p w:rsidR="006A5131" w:rsidRPr="001551AF" w:rsidRDefault="006A5131" w:rsidP="006A5131">
      <w:pPr>
        <w:rPr>
          <w:sz w:val="24"/>
          <w:szCs w:val="24"/>
        </w:rPr>
      </w:pPr>
    </w:p>
    <w:p w:rsidR="006A5131" w:rsidRPr="001551AF" w:rsidRDefault="006A5131" w:rsidP="006A5131">
      <w:pPr>
        <w:rPr>
          <w:b/>
          <w:sz w:val="24"/>
          <w:szCs w:val="24"/>
        </w:rPr>
      </w:pPr>
      <w:r w:rsidRPr="001551AF">
        <w:rPr>
          <w:b/>
          <w:sz w:val="24"/>
          <w:szCs w:val="24"/>
        </w:rPr>
        <w:t>YABANCI UYRUKLU ÖĞRENCİ KONTENJANLARI</w:t>
      </w:r>
    </w:p>
    <w:p w:rsidR="006A5131" w:rsidRPr="001551AF" w:rsidRDefault="006A5131" w:rsidP="006A5131">
      <w:pPr>
        <w:rPr>
          <w:sz w:val="24"/>
          <w:szCs w:val="24"/>
        </w:rPr>
      </w:pPr>
    </w:p>
    <w:p w:rsidR="006A5131" w:rsidRPr="001551AF" w:rsidRDefault="006A5131" w:rsidP="006A5131">
      <w:pPr>
        <w:rPr>
          <w:sz w:val="24"/>
          <w:szCs w:val="24"/>
        </w:rPr>
      </w:pPr>
      <w:r w:rsidRPr="001551AF">
        <w:rPr>
          <w:sz w:val="24"/>
          <w:szCs w:val="24"/>
        </w:rPr>
        <w:t>Piyano ASD</w:t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  <w:t>5</w:t>
      </w:r>
    </w:p>
    <w:p w:rsidR="006A5131" w:rsidRPr="001551AF" w:rsidRDefault="006A5131" w:rsidP="006A5131">
      <w:pPr>
        <w:rPr>
          <w:sz w:val="24"/>
          <w:szCs w:val="24"/>
        </w:rPr>
      </w:pPr>
      <w:r w:rsidRPr="001551AF">
        <w:rPr>
          <w:sz w:val="24"/>
          <w:szCs w:val="24"/>
        </w:rPr>
        <w:t>Yaylı Çalgılar ASD</w:t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  <w:t>5</w:t>
      </w:r>
    </w:p>
    <w:p w:rsidR="006A5131" w:rsidRPr="001551AF" w:rsidRDefault="006A5131" w:rsidP="006A5131">
      <w:pPr>
        <w:rPr>
          <w:sz w:val="24"/>
          <w:szCs w:val="24"/>
        </w:rPr>
      </w:pPr>
      <w:r w:rsidRPr="001551AF">
        <w:rPr>
          <w:sz w:val="24"/>
          <w:szCs w:val="24"/>
        </w:rPr>
        <w:t>Üflemeli ve Vurmalı Çalgılar ASD</w:t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  <w:t>5</w:t>
      </w:r>
    </w:p>
    <w:p w:rsidR="006A5131" w:rsidRPr="001551AF" w:rsidRDefault="006A5131" w:rsidP="006A5131">
      <w:pPr>
        <w:rPr>
          <w:sz w:val="24"/>
          <w:szCs w:val="24"/>
        </w:rPr>
      </w:pPr>
      <w:r w:rsidRPr="001551AF">
        <w:rPr>
          <w:sz w:val="24"/>
          <w:szCs w:val="24"/>
        </w:rPr>
        <w:t>Opera ASD</w:t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  <w:t>5</w:t>
      </w:r>
    </w:p>
    <w:p w:rsidR="006A5131" w:rsidRPr="001551AF" w:rsidRDefault="006A5131" w:rsidP="006A5131">
      <w:pPr>
        <w:rPr>
          <w:sz w:val="24"/>
          <w:szCs w:val="24"/>
        </w:rPr>
      </w:pPr>
      <w:r w:rsidRPr="001551AF">
        <w:rPr>
          <w:sz w:val="24"/>
          <w:szCs w:val="24"/>
        </w:rPr>
        <w:t>Bestecilik ve Orkestra Şefliği ASD</w:t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  <w:t>5</w:t>
      </w:r>
    </w:p>
    <w:p w:rsidR="008D3176" w:rsidRPr="00A67B70" w:rsidRDefault="006A5131" w:rsidP="00A67B70">
      <w:pPr>
        <w:rPr>
          <w:sz w:val="24"/>
          <w:szCs w:val="24"/>
        </w:rPr>
      </w:pPr>
      <w:r w:rsidRPr="001551AF">
        <w:rPr>
          <w:sz w:val="24"/>
          <w:szCs w:val="24"/>
        </w:rPr>
        <w:t>Bale ASD</w:t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</w:r>
      <w:r w:rsidRPr="001551AF">
        <w:rPr>
          <w:sz w:val="24"/>
          <w:szCs w:val="24"/>
        </w:rPr>
        <w:tab/>
        <w:t>5</w:t>
      </w: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Pr="00327EC7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D3176" w:rsidRPr="00327EC7" w:rsidRDefault="008D3176" w:rsidP="008D317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D3176" w:rsidRPr="00327EC7" w:rsidRDefault="008D3176" w:rsidP="008D3176"/>
    <w:p w:rsidR="008D3176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D3176" w:rsidRPr="00327EC7" w:rsidRDefault="008D3176" w:rsidP="008D3176">
      <w:pPr>
        <w:tabs>
          <w:tab w:val="left" w:pos="567"/>
        </w:tabs>
        <w:rPr>
          <w:sz w:val="24"/>
          <w:szCs w:val="24"/>
          <w:u w:val="single"/>
        </w:rPr>
      </w:pPr>
    </w:p>
    <w:p w:rsidR="008D3176" w:rsidRPr="00396C57" w:rsidRDefault="008D3176" w:rsidP="008D317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2D735C">
        <w:rPr>
          <w:b/>
          <w:sz w:val="24"/>
          <w:szCs w:val="24"/>
        </w:rPr>
        <w:t>16</w:t>
      </w:r>
      <w:r w:rsidR="0082260C">
        <w:rPr>
          <w:b/>
          <w:sz w:val="24"/>
          <w:szCs w:val="24"/>
        </w:rPr>
        <w:t>/11/2022</w:t>
      </w:r>
      <w:r w:rsidRPr="00396C5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 w:rsidR="004E59D4">
        <w:rPr>
          <w:b/>
          <w:sz w:val="24"/>
          <w:szCs w:val="24"/>
        </w:rPr>
        <w:t xml:space="preserve"> 10:3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82260C">
        <w:rPr>
          <w:b/>
          <w:sz w:val="24"/>
          <w:szCs w:val="24"/>
        </w:rPr>
        <w:t>7</w:t>
      </w: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>Prof. Ebru GÜNER CANBEY</w:t>
      </w:r>
    </w:p>
    <w:p w:rsidR="00A67B70" w:rsidRDefault="00A67B70" w:rsidP="00A67B70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>Konservatuvar Müdürü</w:t>
      </w:r>
    </w:p>
    <w:p w:rsidR="00A67B70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  </w:t>
      </w:r>
    </w:p>
    <w:p w:rsidR="00A67B70" w:rsidRPr="00DB4C3B" w:rsidRDefault="00A67B70" w:rsidP="00A67B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Doç. Başak H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ehmet GİRGİN</w:t>
      </w:r>
    </w:p>
    <w:p w:rsidR="00A67B70" w:rsidRDefault="00A67B70" w:rsidP="00A67B70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Müdür Yardımcısı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</w:t>
      </w:r>
      <w:r w:rsidRPr="00DB4C3B">
        <w:rPr>
          <w:sz w:val="24"/>
          <w:szCs w:val="24"/>
        </w:rPr>
        <w:tab/>
        <w:t xml:space="preserve">           Müdür Yardımcısı</w:t>
      </w:r>
    </w:p>
    <w:p w:rsidR="00A67B70" w:rsidRDefault="00A67B70" w:rsidP="00A67B70">
      <w:pPr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                   </w:t>
      </w:r>
    </w:p>
    <w:p w:rsidR="00A67B70" w:rsidRPr="00DB4C3B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 w:rsidRPr="00DB4C3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Pr="00DB4C3B">
        <w:rPr>
          <w:sz w:val="24"/>
          <w:szCs w:val="24"/>
        </w:rPr>
        <w:t>Prof. Pınar UÇMAN KARAÇALI</w:t>
      </w:r>
    </w:p>
    <w:p w:rsidR="00A67B70" w:rsidRDefault="00A67B70" w:rsidP="00A67B7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B4C3B">
        <w:rPr>
          <w:sz w:val="24"/>
          <w:szCs w:val="24"/>
        </w:rPr>
        <w:t xml:space="preserve"> Müzik Bölüm Başkanı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Sahne Sanatları Bölüm Bşk.</w:t>
      </w:r>
    </w:p>
    <w:p w:rsidR="00A67B70" w:rsidRDefault="00A67B70" w:rsidP="00A67B70">
      <w:pPr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</w:p>
    <w:p w:rsidR="00A67B70" w:rsidRPr="00DB4C3B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  <w:r w:rsidRPr="00DB4C3B">
        <w:rPr>
          <w:sz w:val="24"/>
          <w:szCs w:val="24"/>
        </w:rPr>
        <w:t>Prof. Talia Özlem BALTACILAR BAYOĞLU</w:t>
      </w:r>
      <w:r w:rsidRPr="00DB4C3B">
        <w:rPr>
          <w:sz w:val="24"/>
          <w:szCs w:val="24"/>
        </w:rPr>
        <w:tab/>
        <w:t xml:space="preserve">                         Prof. Ebru GÜNER CANBEY</w:t>
      </w:r>
    </w:p>
    <w:p w:rsidR="00A67B70" w:rsidRDefault="00A67B70" w:rsidP="00A67B70">
      <w:pPr>
        <w:jc w:val="center"/>
        <w:rPr>
          <w:sz w:val="24"/>
          <w:szCs w:val="24"/>
        </w:rPr>
      </w:pPr>
      <w:r w:rsidRPr="00DB4C3B">
        <w:rPr>
          <w:sz w:val="24"/>
          <w:szCs w:val="24"/>
        </w:rPr>
        <w:tab/>
        <w:t xml:space="preserve">   Piyano ASD Bşk.</w:t>
      </w:r>
      <w:r w:rsidRPr="00DB4C3B">
        <w:rPr>
          <w:sz w:val="24"/>
          <w:szCs w:val="24"/>
        </w:rPr>
        <w:tab/>
        <w:t xml:space="preserve">                                              Kompozisyon ve </w:t>
      </w:r>
      <w:proofErr w:type="spellStart"/>
      <w:r w:rsidRPr="00DB4C3B">
        <w:rPr>
          <w:sz w:val="24"/>
          <w:szCs w:val="24"/>
        </w:rPr>
        <w:t>Ork</w:t>
      </w:r>
      <w:proofErr w:type="spellEnd"/>
      <w:r w:rsidRPr="00DB4C3B">
        <w:rPr>
          <w:sz w:val="24"/>
          <w:szCs w:val="24"/>
        </w:rPr>
        <w:t>. Şefliği ASD Bşk.</w:t>
      </w:r>
    </w:p>
    <w:p w:rsidR="00A67B70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rPr>
          <w:bCs/>
          <w:sz w:val="24"/>
          <w:szCs w:val="24"/>
        </w:rPr>
      </w:pPr>
    </w:p>
    <w:p w:rsidR="00A67B70" w:rsidRPr="00DB4C3B" w:rsidRDefault="00A67B70" w:rsidP="00A67B70">
      <w:pPr>
        <w:rPr>
          <w:bCs/>
          <w:sz w:val="24"/>
          <w:szCs w:val="24"/>
        </w:rPr>
      </w:pPr>
    </w:p>
    <w:p w:rsidR="00A67B70" w:rsidRDefault="00A67B70" w:rsidP="00A67B70">
      <w:pPr>
        <w:rPr>
          <w:sz w:val="24"/>
          <w:szCs w:val="24"/>
        </w:rPr>
      </w:pPr>
      <w:r w:rsidRPr="00DB4C3B">
        <w:rPr>
          <w:sz w:val="24"/>
          <w:szCs w:val="24"/>
        </w:rPr>
        <w:t>Doç.</w:t>
      </w:r>
      <w:r>
        <w:rPr>
          <w:sz w:val="24"/>
          <w:szCs w:val="24"/>
        </w:rPr>
        <w:t xml:space="preserve">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 xml:space="preserve">. Gör. İlker AKIŞ         </w:t>
      </w:r>
      <w:r>
        <w:rPr>
          <w:sz w:val="24"/>
          <w:szCs w:val="24"/>
        </w:rPr>
        <w:tab/>
        <w:t xml:space="preserve">         </w:t>
      </w:r>
      <w:r w:rsidRPr="00DB4C3B">
        <w:rPr>
          <w:sz w:val="24"/>
          <w:szCs w:val="24"/>
        </w:rPr>
        <w:t xml:space="preserve">Doç. </w:t>
      </w:r>
      <w:proofErr w:type="spellStart"/>
      <w:r w:rsidRPr="00DB4C3B">
        <w:rPr>
          <w:sz w:val="24"/>
          <w:szCs w:val="24"/>
        </w:rPr>
        <w:t>Dr.Seda</w:t>
      </w:r>
      <w:proofErr w:type="spellEnd"/>
      <w:r w:rsidRPr="00DB4C3B">
        <w:rPr>
          <w:sz w:val="24"/>
          <w:szCs w:val="24"/>
        </w:rPr>
        <w:t xml:space="preserve"> AYVAZOĞLU                                        Opera ASD Bşk.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>Yaylı Çalgılar ASD Bşk.</w:t>
      </w:r>
      <w:r w:rsidRPr="00DB4C3B">
        <w:rPr>
          <w:sz w:val="24"/>
          <w:szCs w:val="24"/>
        </w:rPr>
        <w:tab/>
        <w:t xml:space="preserve">                       Bale ASD Bşk.</w:t>
      </w:r>
    </w:p>
    <w:p w:rsidR="00A67B70" w:rsidRDefault="00A67B70" w:rsidP="00A67B70">
      <w:pPr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</w:p>
    <w:p w:rsidR="00A67B70" w:rsidRPr="00DB4C3B" w:rsidRDefault="00A67B70" w:rsidP="00A67B70">
      <w:pPr>
        <w:rPr>
          <w:sz w:val="24"/>
          <w:szCs w:val="24"/>
        </w:rPr>
      </w:pPr>
    </w:p>
    <w:p w:rsidR="00A67B70" w:rsidRPr="00DB4C3B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jc w:val="center"/>
        <w:rPr>
          <w:sz w:val="24"/>
          <w:szCs w:val="24"/>
        </w:rPr>
      </w:pPr>
    </w:p>
    <w:p w:rsidR="00A67B70" w:rsidRPr="00DB4C3B" w:rsidRDefault="00A67B70" w:rsidP="00A67B70">
      <w:pPr>
        <w:ind w:right="-375"/>
        <w:rPr>
          <w:sz w:val="24"/>
          <w:szCs w:val="24"/>
        </w:rPr>
      </w:pPr>
      <w:r w:rsidRPr="00DB4C3B">
        <w:rPr>
          <w:bCs/>
          <w:sz w:val="24"/>
          <w:szCs w:val="24"/>
        </w:rPr>
        <w:t xml:space="preserve">   Prof. Jülide GÜNDÜZ           </w:t>
      </w:r>
      <w:r w:rsidRPr="00DB4C3B">
        <w:rPr>
          <w:bCs/>
          <w:sz w:val="24"/>
          <w:szCs w:val="24"/>
        </w:rPr>
        <w:tab/>
        <w:t xml:space="preserve">                                                  Erbay METİN</w:t>
      </w:r>
    </w:p>
    <w:p w:rsidR="00A67B70" w:rsidRPr="00DB4C3B" w:rsidRDefault="00A67B70" w:rsidP="00A67B70">
      <w:pPr>
        <w:ind w:right="-375"/>
        <w:rPr>
          <w:sz w:val="24"/>
          <w:szCs w:val="24"/>
        </w:rPr>
      </w:pPr>
      <w:r w:rsidRPr="00DB4C3B">
        <w:rPr>
          <w:sz w:val="24"/>
          <w:szCs w:val="24"/>
        </w:rPr>
        <w:t xml:space="preserve"> </w:t>
      </w:r>
      <w:proofErr w:type="spellStart"/>
      <w:r w:rsidRPr="00DB4C3B">
        <w:rPr>
          <w:sz w:val="24"/>
          <w:szCs w:val="24"/>
        </w:rPr>
        <w:t>Üfl</w:t>
      </w:r>
      <w:proofErr w:type="spellEnd"/>
      <w:r w:rsidRPr="00DB4C3B">
        <w:rPr>
          <w:sz w:val="24"/>
          <w:szCs w:val="24"/>
        </w:rPr>
        <w:t>. Ve Vur. Çal. ASD Bşk.</w:t>
      </w:r>
      <w:r w:rsidRPr="00DB4C3B">
        <w:rPr>
          <w:sz w:val="24"/>
          <w:szCs w:val="24"/>
        </w:rPr>
        <w:tab/>
        <w:t xml:space="preserve">           </w:t>
      </w:r>
      <w:r w:rsidRPr="00DB4C3B">
        <w:rPr>
          <w:sz w:val="24"/>
          <w:szCs w:val="24"/>
        </w:rPr>
        <w:tab/>
        <w:t xml:space="preserve">                                            Yüksekokul Sekreteri</w:t>
      </w:r>
    </w:p>
    <w:p w:rsidR="00A67B70" w:rsidRPr="00DB4C3B" w:rsidRDefault="00A67B70" w:rsidP="00A67B70">
      <w:pPr>
        <w:rPr>
          <w:sz w:val="24"/>
          <w:szCs w:val="24"/>
        </w:rPr>
      </w:pPr>
      <w:r w:rsidRPr="00DB4C3B">
        <w:rPr>
          <w:sz w:val="24"/>
          <w:szCs w:val="24"/>
        </w:rPr>
        <w:t xml:space="preserve">  </w:t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</w:r>
      <w:r w:rsidRPr="00DB4C3B">
        <w:rPr>
          <w:sz w:val="24"/>
          <w:szCs w:val="24"/>
        </w:rPr>
        <w:tab/>
        <w:t xml:space="preserve">                                                    RAPORTÖR</w:t>
      </w:r>
    </w:p>
    <w:p w:rsidR="00A67B70" w:rsidRPr="00DB4C3B" w:rsidRDefault="00A67B70" w:rsidP="00A67B70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01F" w:rsidRDefault="003A001F" w:rsidP="00C81F39">
      <w:r>
        <w:separator/>
      </w:r>
    </w:p>
  </w:endnote>
  <w:endnote w:type="continuationSeparator" w:id="0">
    <w:p w:rsidR="003A001F" w:rsidRDefault="003A001F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A67B70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01F" w:rsidRDefault="003A001F" w:rsidP="00C81F39">
      <w:r>
        <w:separator/>
      </w:r>
    </w:p>
  </w:footnote>
  <w:footnote w:type="continuationSeparator" w:id="0">
    <w:p w:rsidR="003A001F" w:rsidRDefault="003A001F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1E53"/>
    <w:rsid w:val="001B23E2"/>
    <w:rsid w:val="001B5070"/>
    <w:rsid w:val="001B666E"/>
    <w:rsid w:val="001C1FA6"/>
    <w:rsid w:val="001C2F17"/>
    <w:rsid w:val="001C615D"/>
    <w:rsid w:val="001C65AE"/>
    <w:rsid w:val="001D0FC9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4ADE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D735C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08A6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071D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001F"/>
    <w:rsid w:val="003A1926"/>
    <w:rsid w:val="003A2C42"/>
    <w:rsid w:val="003A4BA3"/>
    <w:rsid w:val="003A542C"/>
    <w:rsid w:val="003A7174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B5FD2"/>
    <w:rsid w:val="004C2532"/>
    <w:rsid w:val="004C5CBF"/>
    <w:rsid w:val="004D08D7"/>
    <w:rsid w:val="004D3892"/>
    <w:rsid w:val="004D794E"/>
    <w:rsid w:val="004E4BC4"/>
    <w:rsid w:val="004E52BA"/>
    <w:rsid w:val="004E59D4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0332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C00"/>
    <w:rsid w:val="00697CC1"/>
    <w:rsid w:val="00697EB2"/>
    <w:rsid w:val="006A04D1"/>
    <w:rsid w:val="006A5131"/>
    <w:rsid w:val="006A5AFF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3F76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5379E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91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260C"/>
    <w:rsid w:val="00826170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64F40"/>
    <w:rsid w:val="00A67B70"/>
    <w:rsid w:val="00A81E71"/>
    <w:rsid w:val="00A840ED"/>
    <w:rsid w:val="00A87458"/>
    <w:rsid w:val="00A90591"/>
    <w:rsid w:val="00A90CAB"/>
    <w:rsid w:val="00A9133F"/>
    <w:rsid w:val="00A914F9"/>
    <w:rsid w:val="00A92075"/>
    <w:rsid w:val="00A93454"/>
    <w:rsid w:val="00A96E01"/>
    <w:rsid w:val="00AA1706"/>
    <w:rsid w:val="00AA23CA"/>
    <w:rsid w:val="00AB0FF0"/>
    <w:rsid w:val="00AB6AF6"/>
    <w:rsid w:val="00AC0C62"/>
    <w:rsid w:val="00AC22B9"/>
    <w:rsid w:val="00AC3C62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59D0"/>
    <w:rsid w:val="00B4358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2DEE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6E4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3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5BEC"/>
    <w:rsid w:val="00F860B7"/>
    <w:rsid w:val="00F9232A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B13F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DBD-59A0-4533-8C08-20FA5AB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132</cp:revision>
  <cp:lastPrinted>2021-01-26T09:12:00Z</cp:lastPrinted>
  <dcterms:created xsi:type="dcterms:W3CDTF">2020-08-17T12:32:00Z</dcterms:created>
  <dcterms:modified xsi:type="dcterms:W3CDTF">2023-02-21T07:47:00Z</dcterms:modified>
</cp:coreProperties>
</file>